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165379CF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D36FA8">
        <w:rPr>
          <w:b/>
          <w:color w:val="000000"/>
          <w:sz w:val="28"/>
          <w:szCs w:val="28"/>
        </w:rPr>
        <w:t>április 29. (péntek</w:t>
      </w:r>
      <w:r w:rsidR="00275795">
        <w:rPr>
          <w:b/>
          <w:color w:val="000000"/>
          <w:sz w:val="28"/>
          <w:szCs w:val="28"/>
        </w:rPr>
        <w:t>)</w:t>
      </w:r>
    </w:p>
    <w:p w14:paraId="5C14944A" w14:textId="77777777" w:rsidR="00D32043" w:rsidRDefault="00D32043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71E4DF09" w:rsidR="00833ECB" w:rsidRPr="00D36FA8" w:rsidRDefault="00833ECB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2C8F27A" w14:textId="77777777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9854227" w14:textId="77777777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B415FE" w14:textId="79E325C6" w:rsidR="00671DA3" w:rsidRPr="00D36FA8" w:rsidRDefault="00D36FA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36FA8">
              <w:rPr>
                <w:b/>
                <w:sz w:val="24"/>
                <w:szCs w:val="24"/>
                <w:u w:val="single"/>
              </w:rPr>
              <w:t>Intimtér</w:t>
            </w:r>
          </w:p>
          <w:p w14:paraId="0C2A0EA9" w14:textId="04E811B6" w:rsidR="00671DA3" w:rsidRPr="00D36FA8" w:rsidRDefault="00D36FA8" w:rsidP="00671DA3">
            <w:pPr>
              <w:ind w:left="0" w:hanging="2"/>
              <w:rPr>
                <w:sz w:val="24"/>
                <w:szCs w:val="24"/>
              </w:rPr>
            </w:pPr>
            <w:r w:rsidRPr="00D36FA8">
              <w:rPr>
                <w:sz w:val="24"/>
                <w:szCs w:val="24"/>
              </w:rPr>
              <w:t>Márki Sz.</w:t>
            </w:r>
          </w:p>
          <w:p w14:paraId="265D5E48" w14:textId="77777777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445B218" w14:textId="77777777" w:rsidR="00671DA3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711DC2E" w14:textId="77777777" w:rsidR="005E7896" w:rsidRDefault="005E7896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E347834" w14:textId="77777777" w:rsidR="005E7896" w:rsidRPr="00D36FA8" w:rsidRDefault="005E7896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8414BCC" w14:textId="0C059BBE" w:rsidR="005E7896" w:rsidRPr="00D36FA8" w:rsidRDefault="00D36FA8" w:rsidP="00D36FA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36FA8">
              <w:rPr>
                <w:b/>
                <w:sz w:val="24"/>
                <w:szCs w:val="24"/>
                <w:u w:val="single"/>
              </w:rPr>
              <w:t>Intimtér</w:t>
            </w:r>
          </w:p>
          <w:p w14:paraId="1A1482A5" w14:textId="77777777" w:rsidR="00D36FA8" w:rsidRPr="00D36FA8" w:rsidRDefault="00D36FA8" w:rsidP="00D36FA8">
            <w:pPr>
              <w:ind w:left="0" w:hanging="2"/>
              <w:rPr>
                <w:sz w:val="24"/>
                <w:szCs w:val="24"/>
              </w:rPr>
            </w:pPr>
            <w:r w:rsidRPr="00D36FA8">
              <w:rPr>
                <w:sz w:val="24"/>
                <w:szCs w:val="24"/>
              </w:rPr>
              <w:t>Márki Sz.</w:t>
            </w:r>
          </w:p>
          <w:p w14:paraId="6708869C" w14:textId="77777777" w:rsidR="00D32043" w:rsidRPr="00D36FA8" w:rsidRDefault="00D3204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57C6895" w14:textId="19872C70" w:rsidR="00671DA3" w:rsidRPr="00D36FA8" w:rsidRDefault="00671DA3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1C0722B" w14:textId="7EA96E49" w:rsidR="006F25E8" w:rsidRPr="00D36FA8" w:rsidRDefault="006F25E8" w:rsidP="00671DA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288E53D8" w14:textId="572D0758" w:rsidR="00671DA3" w:rsidRPr="00653C3A" w:rsidRDefault="00671DA3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927081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3AEC124C" w14:textId="77777777" w:rsidR="00671DA3" w:rsidRPr="00653C3A" w:rsidRDefault="00671DA3" w:rsidP="00671DA3">
            <w:pPr>
              <w:ind w:left="0" w:hanging="2"/>
              <w:rPr>
                <w:sz w:val="24"/>
                <w:szCs w:val="24"/>
              </w:rPr>
            </w:pPr>
          </w:p>
          <w:p w14:paraId="757FAC08" w14:textId="364937F1" w:rsidR="00671DA3" w:rsidRPr="00D36FA8" w:rsidRDefault="00D36FA8" w:rsidP="00D36FA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36FA8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069E5874" w14:textId="2639AE2F" w:rsidR="00653C3A" w:rsidRDefault="00653C3A" w:rsidP="00671DA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44C54A3C" w14:textId="77777777" w:rsidR="00653C3A" w:rsidRP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0E421FF9" w14:textId="77777777" w:rsidR="00653C3A" w:rsidRDefault="00653C3A" w:rsidP="00653C3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389DF7" w14:textId="77777777" w:rsidR="005E7896" w:rsidRDefault="005E7896" w:rsidP="00653C3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DF434DD" w14:textId="77777777" w:rsidR="005E7896" w:rsidRPr="00D36FA8" w:rsidRDefault="005E7896" w:rsidP="00653C3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2A7303" w14:textId="55FC20AC" w:rsidR="00653C3A" w:rsidRPr="00D36FA8" w:rsidRDefault="00D36FA8" w:rsidP="00D36FA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36FA8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71A2C47F" w14:textId="77777777" w:rsidR="00653C3A" w:rsidRP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0DDC1034" w14:textId="0C5930F4" w:rsidR="00653C3A" w:rsidRDefault="00653C3A" w:rsidP="00653C3A">
            <w:pPr>
              <w:ind w:left="0" w:hanging="2"/>
              <w:rPr>
                <w:sz w:val="24"/>
                <w:szCs w:val="24"/>
              </w:rPr>
            </w:pPr>
          </w:p>
          <w:p w14:paraId="72A3FD90" w14:textId="77777777" w:rsidR="001C6201" w:rsidRDefault="001C6201" w:rsidP="00653C3A">
            <w:pPr>
              <w:ind w:left="0" w:hanging="2"/>
              <w:rPr>
                <w:sz w:val="24"/>
                <w:szCs w:val="24"/>
              </w:rPr>
            </w:pPr>
          </w:p>
          <w:p w14:paraId="7C1422BE" w14:textId="77777777" w:rsidR="0051079C" w:rsidRDefault="0051079C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B85C0A5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53C49E4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4EB826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9F6635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C4DC3BF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5B204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F1E58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2FEA26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A89AF6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4DB7E5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8948E94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62E9B10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4FF5961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314AA4B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D5C0BC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54FBCB3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F06CEAF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333D722" w14:textId="77777777" w:rsidR="00D36FA8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4B7BB02" w14:textId="554520B2" w:rsidR="00D36FA8" w:rsidRPr="00653C3A" w:rsidRDefault="00D36FA8" w:rsidP="00653C3A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5AC3C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26BAD860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690BAC78" w14:textId="2A34BD38" w:rsidR="00EA3026" w:rsidRDefault="005E7896" w:rsidP="006F25E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E7896">
              <w:rPr>
                <w:b/>
                <w:sz w:val="24"/>
                <w:szCs w:val="24"/>
                <w:u w:val="single"/>
              </w:rPr>
              <w:t>Rendelkező próba</w:t>
            </w:r>
            <w:r w:rsidRPr="005E7896">
              <w:rPr>
                <w:b/>
                <w:sz w:val="24"/>
                <w:szCs w:val="24"/>
              </w:rPr>
              <w:tab/>
            </w:r>
            <w:r w:rsidRPr="005E7896">
              <w:rPr>
                <w:b/>
                <w:sz w:val="24"/>
                <w:szCs w:val="24"/>
              </w:rPr>
              <w:tab/>
            </w:r>
            <w:r w:rsidRPr="005E7896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4B9471DC" w14:textId="18E0F23F" w:rsidR="005E7896" w:rsidRDefault="005E7896" w:rsidP="006F25E8">
            <w:pPr>
              <w:ind w:left="0" w:hanging="2"/>
              <w:rPr>
                <w:sz w:val="24"/>
                <w:szCs w:val="24"/>
              </w:rPr>
            </w:pPr>
            <w:r w:rsidRPr="005E7896">
              <w:rPr>
                <w:sz w:val="24"/>
                <w:szCs w:val="24"/>
              </w:rPr>
              <w:t>1. kép</w:t>
            </w:r>
          </w:p>
          <w:p w14:paraId="08BA0EE4" w14:textId="6ED2E181" w:rsidR="005E7896" w:rsidRPr="005E7896" w:rsidRDefault="005E7896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abó L., Kiss V.</w:t>
            </w:r>
          </w:p>
          <w:p w14:paraId="3DC5DDC8" w14:textId="4BCB7D42" w:rsidR="005E7896" w:rsidRDefault="005E7896" w:rsidP="006F25E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4E10CA9F" w14:textId="77777777" w:rsidR="005E7896" w:rsidRDefault="005E7896" w:rsidP="006F25E8">
            <w:pPr>
              <w:ind w:left="0" w:hanging="2"/>
              <w:rPr>
                <w:sz w:val="24"/>
                <w:szCs w:val="24"/>
              </w:rPr>
            </w:pPr>
          </w:p>
          <w:p w14:paraId="2C9CD130" w14:textId="77777777" w:rsidR="005E7896" w:rsidRPr="00653C3A" w:rsidRDefault="005E7896" w:rsidP="006F25E8">
            <w:pPr>
              <w:ind w:left="0" w:hanging="2"/>
              <w:rPr>
                <w:sz w:val="24"/>
                <w:szCs w:val="24"/>
              </w:rPr>
            </w:pPr>
          </w:p>
          <w:p w14:paraId="67C1D2E9" w14:textId="24E94A13" w:rsidR="005E7896" w:rsidRDefault="005E7896" w:rsidP="005E7896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E7896">
              <w:rPr>
                <w:b/>
                <w:sz w:val="24"/>
                <w:szCs w:val="24"/>
                <w:u w:val="single"/>
              </w:rPr>
              <w:t>Rendelkező próba</w:t>
            </w:r>
            <w:r w:rsidRPr="005E7896">
              <w:rPr>
                <w:b/>
                <w:sz w:val="24"/>
                <w:szCs w:val="24"/>
              </w:rPr>
              <w:tab/>
            </w:r>
            <w:r w:rsidRPr="005E7896">
              <w:rPr>
                <w:b/>
                <w:sz w:val="24"/>
                <w:szCs w:val="24"/>
              </w:rPr>
              <w:tab/>
            </w:r>
            <w:r w:rsidRPr="005E7896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Királyom, Isten Áldjon</w:t>
            </w:r>
          </w:p>
          <w:p w14:paraId="11C51C0C" w14:textId="378018B9" w:rsidR="005E7896" w:rsidRDefault="005E7896" w:rsidP="005E78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E7896">
              <w:rPr>
                <w:sz w:val="24"/>
                <w:szCs w:val="24"/>
              </w:rPr>
              <w:t>. kép</w:t>
            </w:r>
          </w:p>
          <w:p w14:paraId="51D1C54F" w14:textId="77777777" w:rsidR="005E7896" w:rsidRPr="005E7896" w:rsidRDefault="005E7896" w:rsidP="005E78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zabó L., Kiss V.</w:t>
            </w:r>
          </w:p>
          <w:p w14:paraId="6DCAACA2" w14:textId="77777777" w:rsidR="005E7896" w:rsidRDefault="005E7896" w:rsidP="005E7896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 j.</w:t>
            </w:r>
          </w:p>
          <w:p w14:paraId="79B80B95" w14:textId="209E23A8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37A93D5E" w14:textId="77777777" w:rsidR="001C6201" w:rsidRPr="00653C3A" w:rsidRDefault="001C6201" w:rsidP="006F25E8">
            <w:pPr>
              <w:ind w:left="0" w:hanging="2"/>
              <w:rPr>
                <w:sz w:val="24"/>
                <w:szCs w:val="24"/>
              </w:rPr>
            </w:pPr>
          </w:p>
          <w:p w14:paraId="24A144F2" w14:textId="77777777" w:rsidR="00EA3026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184362EB" w14:textId="77777777" w:rsidR="001C6201" w:rsidRPr="00653C3A" w:rsidRDefault="001C6201" w:rsidP="006F25E8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9DECE74" w14:textId="77777777" w:rsidR="00EA3026" w:rsidRPr="00653C3A" w:rsidRDefault="00EA3026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AA853F9" w14:textId="77777777" w:rsidR="006F25E8" w:rsidRPr="00653C3A" w:rsidRDefault="006F25E8" w:rsidP="006F25E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ADA163F" w:rsidR="00356602" w:rsidRPr="00653C3A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653C3A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2C70E2" w:rsidRPr="00653C3A" w:rsidRDefault="00D35E0D" w:rsidP="003A27A8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9618637" w14:textId="2BCEC473" w:rsidR="00615403" w:rsidRPr="00653C3A" w:rsidRDefault="00615403" w:rsidP="002C70E2">
            <w:pPr>
              <w:ind w:leftChars="0" w:left="-2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551FD1FA" w14:textId="26236BD4" w:rsidR="00F507DC" w:rsidRPr="00653C3A" w:rsidRDefault="00F507DC" w:rsidP="00E50AA5">
            <w:pPr>
              <w:ind w:leftChars="0" w:left="-2" w:firstLineChars="0" w:firstLine="0"/>
              <w:rPr>
                <w:b/>
                <w:i/>
                <w:sz w:val="24"/>
                <w:szCs w:val="24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Pr="00653C3A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Pr="00653C3A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653C3A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Pr="00653C3A" w:rsidRDefault="00615403" w:rsidP="00776D27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0229815A" w14:textId="5A0B3C46" w:rsidR="00EA3026" w:rsidRPr="00653C3A" w:rsidRDefault="00615403" w:rsidP="00653C3A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653C3A" w:rsidRPr="00653C3A">
              <w:rPr>
                <w:b/>
                <w:sz w:val="24"/>
                <w:szCs w:val="24"/>
              </w:rPr>
              <w:t>19.00 Az ajtó</w:t>
            </w:r>
            <w:r w:rsidR="00D36FA8">
              <w:rPr>
                <w:b/>
                <w:sz w:val="24"/>
                <w:szCs w:val="24"/>
              </w:rPr>
              <w:t xml:space="preserve"> (23</w:t>
            </w:r>
            <w:r w:rsidR="00653C3A" w:rsidRPr="00653C3A">
              <w:rPr>
                <w:b/>
                <w:sz w:val="24"/>
                <w:szCs w:val="24"/>
              </w:rPr>
              <w:t>)</w:t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b/>
                <w:sz w:val="24"/>
                <w:szCs w:val="24"/>
              </w:rPr>
              <w:tab/>
            </w:r>
            <w:r w:rsidR="00653C3A">
              <w:rPr>
                <w:sz w:val="24"/>
                <w:szCs w:val="24"/>
              </w:rPr>
              <w:t>ügy. rend</w:t>
            </w:r>
            <w:proofErr w:type="gramStart"/>
            <w:r w:rsidR="00653C3A">
              <w:rPr>
                <w:sz w:val="24"/>
                <w:szCs w:val="24"/>
              </w:rPr>
              <w:t>.:</w:t>
            </w:r>
            <w:proofErr w:type="gramEnd"/>
            <w:r w:rsidR="00653C3A">
              <w:rPr>
                <w:sz w:val="24"/>
                <w:szCs w:val="24"/>
              </w:rPr>
              <w:t xml:space="preserve"> Kiss K.</w:t>
            </w:r>
          </w:p>
          <w:p w14:paraId="79C0847C" w14:textId="46C3133F" w:rsidR="00EA3026" w:rsidRPr="00653C3A" w:rsidRDefault="00EA3026" w:rsidP="00EA3026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653C3A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4501CED6" w:rsidR="00CB6BB5" w:rsidRPr="00653C3A" w:rsidRDefault="0045779F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653C3A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653C3A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1B74B791" w:rsidR="009B4643" w:rsidRPr="00653C3A" w:rsidRDefault="00CB6BB5" w:rsidP="00D36FA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7976579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653C3A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Pr="00653C3A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  <w:p w14:paraId="2355D8E0" w14:textId="596D57E3" w:rsidR="006244E2" w:rsidRPr="00653C3A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653C3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653C3A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Pr="00653C3A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4E8A6172" w14:textId="45917555" w:rsidR="00EA3026" w:rsidRPr="00653C3A" w:rsidRDefault="00EA3026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  <w:r w:rsidRPr="00653C3A"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653C3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2DC921B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27A8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5779F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E7896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7896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F37270-31A5-4DDE-950B-6B292A2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4-22T13:03:00Z</cp:lastPrinted>
  <dcterms:created xsi:type="dcterms:W3CDTF">2022-04-27T09:14:00Z</dcterms:created>
  <dcterms:modified xsi:type="dcterms:W3CDTF">2022-04-28T11:25:00Z</dcterms:modified>
</cp:coreProperties>
</file>